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5F5D9DF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2582637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162F092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257DE73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6A1D0E7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77C0B60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37134F3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7AD26E0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75D50C1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Deusdete 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093CC11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7AC966C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1B77BF3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5BEECD4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7346477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7481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6A310AF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75920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